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lastRenderedPageBreak/>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lastRenderedPageBreak/>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FB97" w14:textId="77777777" w:rsidR="0043074B" w:rsidRDefault="00430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2E4E" w14:textId="77777777" w:rsidR="0043074B" w:rsidRDefault="00430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35A3488" w14:textId="46379FC0" w:rsidR="00A7210D" w:rsidRPr="009E0149" w:rsidRDefault="00A7210D" w:rsidP="0043074B">
    <w:pPr>
      <w:pStyle w:val="Header"/>
      <w:ind w:left="4320" w:firstLine="720"/>
      <w:jc w:val="center"/>
      <w:rPr>
        <w:sz w:val="36"/>
        <w:szCs w:val="36"/>
      </w:rPr>
    </w:pPr>
    <w:r w:rsidRPr="009E0149">
      <w:rPr>
        <w:sz w:val="36"/>
        <w:szCs w:val="36"/>
      </w:rPr>
      <w:t>WTS International Awards Recognition</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89CB982" w14:textId="5EF8582C" w:rsidR="00A7210D" w:rsidRDefault="00A7210D" w:rsidP="0043074B">
    <w:pPr>
      <w:pStyle w:val="Header"/>
      <w:jc w:val="left"/>
    </w:pPr>
  </w:p>
  <w:p w14:paraId="785B7E80" w14:textId="77777777" w:rsidR="0043074B" w:rsidRPr="007472BA" w:rsidRDefault="0043074B" w:rsidP="0043074B">
    <w:pPr>
      <w:pStyle w:val="Header"/>
      <w:jc w:val="left"/>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660964">
    <w:abstractNumId w:val="0"/>
  </w:num>
  <w:num w:numId="2" w16cid:durableId="442307804">
    <w:abstractNumId w:val="6"/>
  </w:num>
  <w:num w:numId="3" w16cid:durableId="449933449">
    <w:abstractNumId w:val="1"/>
  </w:num>
  <w:num w:numId="4" w16cid:durableId="561062265">
    <w:abstractNumId w:val="7"/>
  </w:num>
  <w:num w:numId="5" w16cid:durableId="171644904">
    <w:abstractNumId w:val="2"/>
  </w:num>
  <w:num w:numId="6" w16cid:durableId="537087999">
    <w:abstractNumId w:val="8"/>
  </w:num>
  <w:num w:numId="7" w16cid:durableId="783698395">
    <w:abstractNumId w:val="4"/>
  </w:num>
  <w:num w:numId="8" w16cid:durableId="1746222220">
    <w:abstractNumId w:val="3"/>
  </w:num>
  <w:num w:numId="9" w16cid:durableId="67083398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74B"/>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5f2af1-1154-4c44-93d5-2a720a53cb70" xsi:nil="true"/>
    <lcf76f155ced4ddcb4097134ff3c332f xmlns="09086801-eda5-42b9-be95-04df8bf95a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3FE4D14B3B0248BFFE1881A710459A" ma:contentTypeVersion="16" ma:contentTypeDescription="Create a new document." ma:contentTypeScope="" ma:versionID="6dc2187c941537d3e5f55f5e2097f9ff">
  <xsd:schema xmlns:xsd="http://www.w3.org/2001/XMLSchema" xmlns:xs="http://www.w3.org/2001/XMLSchema" xmlns:p="http://schemas.microsoft.com/office/2006/metadata/properties" xmlns:ns2="09086801-eda5-42b9-be95-04df8bf95ac1" xmlns:ns3="7e5f2af1-1154-4c44-93d5-2a720a53cb70" targetNamespace="http://schemas.microsoft.com/office/2006/metadata/properties" ma:root="true" ma:fieldsID="05c831711cf91128a98dfd304dc23e5d" ns2:_="" ns3:_="">
    <xsd:import namespace="09086801-eda5-42b9-be95-04df8bf95ac1"/>
    <xsd:import namespace="7e5f2af1-1154-4c44-93d5-2a720a53c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6801-eda5-42b9-be95-04df8b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f2af1-1154-4c44-93d5-2a720a53c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b18a4-78ea-4f50-9073-f73785c424ce}" ma:internalName="TaxCatchAll" ma:showField="CatchAllData" ma:web="7e5f2af1-1154-4c44-93d5-2a720a53c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2.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4.xml><?xml version="1.0" encoding="utf-8"?>
<ds:datastoreItem xmlns:ds="http://schemas.openxmlformats.org/officeDocument/2006/customXml" ds:itemID="{13CFED03-C38D-41DB-A8B9-5971E420CC86}"/>
</file>

<file path=docProps/app.xml><?xml version="1.0" encoding="utf-8"?>
<Properties xmlns="http://schemas.openxmlformats.org/officeDocument/2006/extended-properties" xmlns:vt="http://schemas.openxmlformats.org/officeDocument/2006/docPropsVTypes">
  <Template>Normal</Template>
  <TotalTime>3</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7:45:00Z</dcterms:created>
  <dcterms:modified xsi:type="dcterms:W3CDTF">2022-10-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